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E12" w14:textId="43D29213" w:rsidR="00FD1016" w:rsidRPr="00BC21C0" w:rsidRDefault="00FA71F3" w:rsidP="00F42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Z REKLAMACYJNY</w:t>
      </w:r>
    </w:p>
    <w:p w14:paraId="66DDACCB" w14:textId="77777777"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 xml:space="preserve">adresat: KARKO Robert Karkowski, </w:t>
      </w:r>
      <w:r w:rsidR="00002D8C">
        <w:rPr>
          <w:sz w:val="16"/>
          <w:szCs w:val="16"/>
        </w:rPr>
        <w:t>ul. Krzeszowska 62 piętro 4</w:t>
      </w:r>
      <w:r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</w:p>
    <w:p w14:paraId="613AC2EF" w14:textId="77777777" w:rsidR="00FD1016" w:rsidRDefault="00FD1016" w:rsidP="00D31BD4">
      <w:pPr>
        <w:rPr>
          <w:b/>
        </w:rPr>
      </w:pPr>
    </w:p>
    <w:p w14:paraId="265526D7" w14:textId="77777777" w:rsidR="00FD5E86" w:rsidRDefault="00FD5E86" w:rsidP="00FD5E86">
      <w:pPr>
        <w:rPr>
          <w:b/>
        </w:rPr>
      </w:pPr>
    </w:p>
    <w:p w14:paraId="2BBFBBAE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758FD72D" w14:textId="77777777" w:rsidR="003309CC" w:rsidRPr="00FD1016" w:rsidRDefault="003309CC" w:rsidP="003309CC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r>
        <w:rPr>
          <w:b/>
          <w:sz w:val="16"/>
          <w:szCs w:val="16"/>
        </w:rPr>
        <w:t>Miejscowość                                                                                                                                 Data</w:t>
      </w:r>
    </w:p>
    <w:p w14:paraId="2A3ED8CD" w14:textId="77777777" w:rsidR="003309CC" w:rsidRDefault="003309CC" w:rsidP="00FD5E86">
      <w:pPr>
        <w:rPr>
          <w:b/>
        </w:rPr>
      </w:pPr>
    </w:p>
    <w:p w14:paraId="48100943" w14:textId="77777777" w:rsidR="00F42435" w:rsidRDefault="00F42435" w:rsidP="00FD5E86">
      <w:pPr>
        <w:rPr>
          <w:b/>
        </w:rPr>
      </w:pPr>
    </w:p>
    <w:p w14:paraId="2A40328C" w14:textId="0A4B9898" w:rsidR="00FD5E86" w:rsidRDefault="00FD5E86" w:rsidP="00FD5E86">
      <w:pPr>
        <w:rPr>
          <w:b/>
        </w:rPr>
      </w:pPr>
      <w:r>
        <w:rPr>
          <w:b/>
        </w:rPr>
        <w:t>Nr. Zlecenia</w:t>
      </w:r>
      <w:r w:rsidR="00FA71F3">
        <w:rPr>
          <w:b/>
        </w:rPr>
        <w:t>/Paragonu</w:t>
      </w:r>
      <w:r>
        <w:rPr>
          <w:b/>
        </w:rPr>
        <w:t>: ……………..............................</w:t>
      </w:r>
    </w:p>
    <w:p w14:paraId="3896581E" w14:textId="77777777" w:rsidR="00FD1016" w:rsidRDefault="00FD1016" w:rsidP="00D31BD4">
      <w:pPr>
        <w:rPr>
          <w:b/>
        </w:rPr>
      </w:pPr>
    </w:p>
    <w:p w14:paraId="7ABF5BD3" w14:textId="77777777" w:rsidR="00667978" w:rsidRDefault="00667978" w:rsidP="00D31BD4">
      <w:pPr>
        <w:rPr>
          <w:b/>
        </w:rPr>
      </w:pPr>
    </w:p>
    <w:p w14:paraId="1A32A132" w14:textId="77777777"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14:paraId="235EB23D" w14:textId="77777777" w:rsidR="00FD1016" w:rsidRPr="00FD1016" w:rsidRDefault="003309CC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14:paraId="3EF1CE8A" w14:textId="77777777" w:rsidR="003309CC" w:rsidRDefault="003309CC" w:rsidP="003309CC">
      <w:pPr>
        <w:rPr>
          <w:b/>
        </w:rPr>
      </w:pPr>
    </w:p>
    <w:p w14:paraId="5D8D574D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14:paraId="125B16A4" w14:textId="77777777"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</w:p>
    <w:p w14:paraId="4B805A1C" w14:textId="77777777" w:rsidR="000C6805" w:rsidRDefault="000C6805" w:rsidP="00D31BD4">
      <w:pPr>
        <w:rPr>
          <w:b/>
        </w:rPr>
      </w:pPr>
    </w:p>
    <w:p w14:paraId="160DB76C" w14:textId="77777777"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27425625" w14:textId="77777777"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Telefon kontaktowy 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a zawarcia umowy sprzedaży</w:t>
      </w:r>
    </w:p>
    <w:p w14:paraId="36EF8DDA" w14:textId="77777777" w:rsidR="0037067B" w:rsidRDefault="0037067B" w:rsidP="00D31BD4">
      <w:pPr>
        <w:rPr>
          <w:b/>
        </w:rPr>
      </w:pPr>
    </w:p>
    <w:p w14:paraId="1F21B7D1" w14:textId="51963CC6" w:rsidR="0037067B" w:rsidRDefault="00FA71F3" w:rsidP="0037067B">
      <w:pPr>
        <w:jc w:val="center"/>
        <w:rPr>
          <w:b/>
        </w:rPr>
      </w:pPr>
      <w:r>
        <w:rPr>
          <w:b/>
        </w:rPr>
        <w:t>Zawiadamiam że zakupiony towar:</w:t>
      </w:r>
    </w:p>
    <w:p w14:paraId="6B959BAC" w14:textId="77777777" w:rsidR="0037067B" w:rsidRDefault="0037067B" w:rsidP="00D31BD4">
      <w:pPr>
        <w:rPr>
          <w:b/>
        </w:rPr>
      </w:pPr>
    </w:p>
    <w:p w14:paraId="65821203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4DAAA1E2" w14:textId="32CFEF8A" w:rsidR="0037067B" w:rsidRDefault="0037067B" w:rsidP="0037067B">
      <w:pPr>
        <w:rPr>
          <w:b/>
        </w:rPr>
      </w:pPr>
    </w:p>
    <w:p w14:paraId="6E255832" w14:textId="47D8B301" w:rsidR="00FA71F3" w:rsidRDefault="00FA71F3" w:rsidP="00FA71F3">
      <w:pPr>
        <w:jc w:val="center"/>
        <w:rPr>
          <w:b/>
        </w:rPr>
      </w:pPr>
      <w:r>
        <w:rPr>
          <w:b/>
        </w:rPr>
        <w:t>jest niezgodny z umową. Niezgodność polega na (opis wady towaru):</w:t>
      </w:r>
    </w:p>
    <w:p w14:paraId="69C63B8D" w14:textId="77777777" w:rsidR="00FA71F3" w:rsidRDefault="00FA71F3" w:rsidP="00BC21C0">
      <w:pPr>
        <w:rPr>
          <w:b/>
        </w:rPr>
      </w:pPr>
    </w:p>
    <w:p w14:paraId="26113AB6" w14:textId="438BEB14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7E062943" w14:textId="77777777" w:rsidR="004F0E1E" w:rsidRDefault="004F0E1E" w:rsidP="0037067B">
      <w:pPr>
        <w:rPr>
          <w:b/>
        </w:rPr>
      </w:pPr>
    </w:p>
    <w:p w14:paraId="4D69E4AD" w14:textId="7AB7293D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5FB5FEDF" w14:textId="63FFA42D" w:rsidR="007B2E85" w:rsidRDefault="007B2E85" w:rsidP="00BC21C0">
      <w:pPr>
        <w:rPr>
          <w:b/>
        </w:rPr>
      </w:pPr>
    </w:p>
    <w:p w14:paraId="76995314" w14:textId="77777777" w:rsidR="007B2E85" w:rsidRDefault="007B2E85" w:rsidP="007B2E85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614A3327" w14:textId="77777777" w:rsidR="007B2E85" w:rsidRDefault="007B2E85" w:rsidP="00BC21C0">
      <w:pPr>
        <w:rPr>
          <w:b/>
        </w:rPr>
      </w:pPr>
    </w:p>
    <w:p w14:paraId="7DAD0502" w14:textId="77777777" w:rsidR="00FA71F3" w:rsidRDefault="00FA71F3" w:rsidP="00BC21C0">
      <w:pPr>
        <w:rPr>
          <w:b/>
        </w:rPr>
      </w:pPr>
    </w:p>
    <w:p w14:paraId="4DB4059B" w14:textId="77777777" w:rsidR="00153B0C" w:rsidRDefault="00153B0C" w:rsidP="003309CC">
      <w:pPr>
        <w:rPr>
          <w:b/>
        </w:rPr>
      </w:pPr>
    </w:p>
    <w:p w14:paraId="0E47E7D9" w14:textId="05F81F94" w:rsidR="00153B0C" w:rsidRDefault="00153B0C" w:rsidP="00153B0C">
      <w:pPr>
        <w:jc w:val="both"/>
        <w:rPr>
          <w:b/>
        </w:rPr>
      </w:pPr>
      <w:r>
        <w:rPr>
          <w:b/>
        </w:rPr>
        <w:t>Do przesyłki dołączyłem(</w:t>
      </w:r>
      <w:proofErr w:type="spellStart"/>
      <w:r>
        <w:rPr>
          <w:b/>
        </w:rPr>
        <w:t>am</w:t>
      </w:r>
      <w:proofErr w:type="spellEnd"/>
      <w:r>
        <w:rPr>
          <w:b/>
        </w:rPr>
        <w:t>) dokument sprzedaży</w:t>
      </w:r>
      <w:r w:rsidR="00FA71F3">
        <w:rPr>
          <w:b/>
        </w:rPr>
        <w:t>.</w:t>
      </w:r>
    </w:p>
    <w:p w14:paraId="77962FD1" w14:textId="77777777" w:rsidR="00153B0C" w:rsidRDefault="00153B0C" w:rsidP="00153B0C">
      <w:pPr>
        <w:jc w:val="both"/>
        <w:rPr>
          <w:b/>
        </w:rPr>
      </w:pPr>
    </w:p>
    <w:p w14:paraId="6C99D5E0" w14:textId="4C5CB6B8" w:rsidR="00153B0C" w:rsidRDefault="00FA71F3" w:rsidP="00153B0C">
      <w:pPr>
        <w:jc w:val="both"/>
        <w:rPr>
          <w:b/>
        </w:rPr>
      </w:pPr>
      <w:r>
        <w:rPr>
          <w:b/>
        </w:rPr>
        <w:t xml:space="preserve">Oczekiwania kupującego co do sposobu załatwienia reklamacji: </w:t>
      </w:r>
    </w:p>
    <w:p w14:paraId="1BDA7C86" w14:textId="27E7E5B1" w:rsidR="00FA71F3" w:rsidRDefault="00FA71F3" w:rsidP="00153B0C">
      <w:pPr>
        <w:jc w:val="both"/>
        <w:rPr>
          <w:b/>
        </w:rPr>
      </w:pPr>
    </w:p>
    <w:p w14:paraId="066375F2" w14:textId="3EBE933F" w:rsidR="00FA71F3" w:rsidRDefault="00FA71F3" w:rsidP="00153B0C">
      <w:pPr>
        <w:jc w:val="both"/>
        <w:rPr>
          <w:b/>
        </w:rPr>
      </w:pPr>
      <w:r>
        <w:rPr>
          <w:b/>
        </w:rPr>
        <w:t xml:space="preserve">(…) </w:t>
      </w:r>
      <w:r w:rsidR="007B2E85">
        <w:rPr>
          <w:b/>
        </w:rPr>
        <w:t>wymiana towaru na nowy</w:t>
      </w:r>
      <w:r w:rsidR="007B2E85">
        <w:rPr>
          <w:b/>
        </w:rPr>
        <w:tab/>
        <w:t xml:space="preserve">(…) zwrot pieniędzy za zamówienie </w:t>
      </w:r>
      <w:r w:rsidR="00B46D92">
        <w:rPr>
          <w:b/>
        </w:rPr>
        <w:t>w kwocie …………..</w:t>
      </w:r>
    </w:p>
    <w:p w14:paraId="38A3DA5C" w14:textId="77777777" w:rsidR="007B2E85" w:rsidRDefault="007B2E85" w:rsidP="00153B0C">
      <w:pPr>
        <w:jc w:val="both"/>
        <w:rPr>
          <w:b/>
        </w:rPr>
      </w:pPr>
    </w:p>
    <w:p w14:paraId="24AD06C2" w14:textId="77777777" w:rsidR="00FA71F3" w:rsidRDefault="00FA71F3" w:rsidP="00153B0C">
      <w:pPr>
        <w:jc w:val="both"/>
        <w:rPr>
          <w:b/>
        </w:rPr>
      </w:pPr>
    </w:p>
    <w:tbl>
      <w:tblPr>
        <w:tblStyle w:val="Tabela-Siatka"/>
        <w:tblW w:w="50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7"/>
        <w:gridCol w:w="407"/>
        <w:gridCol w:w="407"/>
        <w:gridCol w:w="407"/>
        <w:gridCol w:w="407"/>
      </w:tblGrid>
      <w:tr w:rsidR="00153B0C" w14:paraId="53DDFEB7" w14:textId="77777777" w:rsidTr="00BC21C0">
        <w:trPr>
          <w:trHeight w:val="454"/>
        </w:trPr>
        <w:tc>
          <w:tcPr>
            <w:tcW w:w="192" w:type="pct"/>
          </w:tcPr>
          <w:p w14:paraId="64AED3B4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1FC9EC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64BBFE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A8CEED7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BB399C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41F41E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E2F45B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692ED7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DAD334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895932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D3AD68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545861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736C46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B1A64C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E994F0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A79C1D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6C0E506F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C30B1C6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20F81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2DA20E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52D580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7979031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83546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549105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F0594AE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425A956" w14:textId="77777777" w:rsidR="00153B0C" w:rsidRDefault="00153B0C" w:rsidP="00153B0C">
            <w:pPr>
              <w:jc w:val="both"/>
              <w:rPr>
                <w:b/>
              </w:rPr>
            </w:pPr>
          </w:p>
        </w:tc>
      </w:tr>
    </w:tbl>
    <w:p w14:paraId="06818E59" w14:textId="5E03B937" w:rsidR="00153B0C" w:rsidRDefault="00153B0C" w:rsidP="00153B0C">
      <w:pPr>
        <w:jc w:val="center"/>
        <w:rPr>
          <w:b/>
        </w:rPr>
      </w:pPr>
      <w:r>
        <w:rPr>
          <w:b/>
          <w:sz w:val="16"/>
          <w:szCs w:val="16"/>
        </w:rPr>
        <w:t>Numer konta bankowego</w:t>
      </w:r>
    </w:p>
    <w:p w14:paraId="333E93F8" w14:textId="77777777" w:rsidR="00153B0C" w:rsidRDefault="00153B0C" w:rsidP="00153B0C">
      <w:pPr>
        <w:jc w:val="both"/>
        <w:rPr>
          <w:b/>
        </w:rPr>
      </w:pPr>
    </w:p>
    <w:p w14:paraId="02BF6E4F" w14:textId="77777777" w:rsidR="00153B0C" w:rsidRDefault="00153B0C" w:rsidP="00153B0C">
      <w:pPr>
        <w:rPr>
          <w:b/>
        </w:rPr>
      </w:pPr>
      <w:r>
        <w:rPr>
          <w:b/>
        </w:rPr>
        <w:t>Nazwa banku:.................................................................................</w:t>
      </w:r>
      <w:r w:rsidR="00BC21C0">
        <w:rPr>
          <w:b/>
        </w:rPr>
        <w:t>......................</w:t>
      </w:r>
      <w:r>
        <w:rPr>
          <w:b/>
        </w:rPr>
        <w:t>.............................................</w:t>
      </w:r>
    </w:p>
    <w:p w14:paraId="04F77EAE" w14:textId="77777777" w:rsidR="00BC21C0" w:rsidRDefault="00BC21C0" w:rsidP="00153B0C">
      <w:pPr>
        <w:rPr>
          <w:b/>
        </w:rPr>
      </w:pPr>
    </w:p>
    <w:p w14:paraId="25C3929C" w14:textId="77777777" w:rsidR="00153B0C" w:rsidRDefault="00153B0C" w:rsidP="00153B0C">
      <w:pPr>
        <w:rPr>
          <w:b/>
        </w:rPr>
      </w:pPr>
      <w:r>
        <w:rPr>
          <w:b/>
        </w:rPr>
        <w:t>Imię i Nazwisko właściciela konta bankowego: ……….….....................</w:t>
      </w:r>
      <w:r w:rsidR="00BC21C0">
        <w:rPr>
          <w:b/>
        </w:rPr>
        <w:t>.......................</w:t>
      </w:r>
      <w:r>
        <w:rPr>
          <w:b/>
        </w:rPr>
        <w:t>................................</w:t>
      </w:r>
    </w:p>
    <w:p w14:paraId="5ADC3A63" w14:textId="77777777" w:rsidR="00BC21C0" w:rsidRDefault="00BC21C0" w:rsidP="00153B0C">
      <w:pPr>
        <w:rPr>
          <w:b/>
        </w:rPr>
      </w:pPr>
    </w:p>
    <w:p w14:paraId="4DB8BCBF" w14:textId="77777777" w:rsidR="00153B0C" w:rsidRDefault="00153B0C" w:rsidP="00153B0C">
      <w:pPr>
        <w:rPr>
          <w:b/>
        </w:rPr>
      </w:pPr>
      <w:r>
        <w:rPr>
          <w:b/>
        </w:rPr>
        <w:t>Adres właściciela konta bankowego: ………………………………………</w:t>
      </w:r>
      <w:r w:rsidR="00BC21C0">
        <w:rPr>
          <w:b/>
        </w:rPr>
        <w:t>……………..</w:t>
      </w:r>
      <w:r>
        <w:rPr>
          <w:b/>
        </w:rPr>
        <w:t>……...………….</w:t>
      </w:r>
    </w:p>
    <w:p w14:paraId="432DC633" w14:textId="77777777" w:rsidR="008B3FD0" w:rsidRDefault="008B3FD0" w:rsidP="00D31BD4">
      <w:pPr>
        <w:rPr>
          <w:b/>
        </w:rPr>
      </w:pPr>
    </w:p>
    <w:p w14:paraId="4E19720F" w14:textId="77777777"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3A1613">
        <w:rPr>
          <w:b/>
        </w:rPr>
        <w:t xml:space="preserve">czytelny </w:t>
      </w:r>
      <w:r w:rsidR="00D31BD4" w:rsidRPr="00D31BD4">
        <w:rPr>
          <w:b/>
        </w:rPr>
        <w:t xml:space="preserve">podpis osoby zwracającej 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  </w:t>
      </w:r>
      <w:r w:rsidR="00D31BD4">
        <w:rPr>
          <w:b/>
        </w:rPr>
        <w:t xml:space="preserve">  </w:t>
      </w:r>
      <w:r w:rsidR="00D31BD4" w:rsidRPr="00D31BD4">
        <w:rPr>
          <w:b/>
        </w:rPr>
        <w:t>podpis osoby przyjmującej towar</w:t>
      </w:r>
    </w:p>
    <w:p w14:paraId="413999FE" w14:textId="77777777" w:rsidR="00D31BD4" w:rsidRDefault="00D31BD4" w:rsidP="00D31BD4">
      <w:pPr>
        <w:rPr>
          <w:b/>
        </w:rPr>
      </w:pPr>
    </w:p>
    <w:p w14:paraId="59D5785E" w14:textId="77777777" w:rsidR="00BC21C0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p w14:paraId="6D7798D8" w14:textId="77777777"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607C9"/>
    <w:rsid w:val="004E44F2"/>
    <w:rsid w:val="004F0E1E"/>
    <w:rsid w:val="00505F52"/>
    <w:rsid w:val="006438B1"/>
    <w:rsid w:val="00644BCE"/>
    <w:rsid w:val="00667978"/>
    <w:rsid w:val="006772E2"/>
    <w:rsid w:val="006A28CE"/>
    <w:rsid w:val="007546A5"/>
    <w:rsid w:val="007950AB"/>
    <w:rsid w:val="007B2E85"/>
    <w:rsid w:val="008B3FD0"/>
    <w:rsid w:val="009D3C62"/>
    <w:rsid w:val="009D6770"/>
    <w:rsid w:val="00A34420"/>
    <w:rsid w:val="00AB5247"/>
    <w:rsid w:val="00B46D92"/>
    <w:rsid w:val="00B85CB2"/>
    <w:rsid w:val="00BC21C0"/>
    <w:rsid w:val="00C34240"/>
    <w:rsid w:val="00C368F8"/>
    <w:rsid w:val="00D31BD4"/>
    <w:rsid w:val="00D844D6"/>
    <w:rsid w:val="00EA7B79"/>
    <w:rsid w:val="00F10FE8"/>
    <w:rsid w:val="00F42435"/>
    <w:rsid w:val="00F424E0"/>
    <w:rsid w:val="00FA71F3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A2CFE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Justyna Kukiełka</cp:lastModifiedBy>
  <cp:revision>3</cp:revision>
  <cp:lastPrinted>2016-04-08T10:14:00Z</cp:lastPrinted>
  <dcterms:created xsi:type="dcterms:W3CDTF">2021-06-02T13:30:00Z</dcterms:created>
  <dcterms:modified xsi:type="dcterms:W3CDTF">2021-06-02T13:33:00Z</dcterms:modified>
</cp:coreProperties>
</file>